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FD" w:rsidRPr="00C50E0D" w:rsidRDefault="00903BFD" w:rsidP="001B2FF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50E0D">
        <w:rPr>
          <w:rFonts w:ascii="Arial" w:hAnsi="Arial" w:cs="Arial"/>
          <w:b/>
          <w:sz w:val="22"/>
          <w:szCs w:val="22"/>
        </w:rPr>
        <w:t>CO</w:t>
      </w:r>
      <w:r w:rsidR="001B2FF4" w:rsidRPr="00C50E0D">
        <w:rPr>
          <w:rFonts w:ascii="Arial" w:hAnsi="Arial" w:cs="Arial"/>
          <w:b/>
          <w:sz w:val="22"/>
          <w:szCs w:val="22"/>
        </w:rPr>
        <w:t xml:space="preserve">NVENTION DE MODIFICATION </w:t>
      </w:r>
      <w:r w:rsidR="001655C6">
        <w:rPr>
          <w:rFonts w:ascii="Arial" w:hAnsi="Arial" w:cs="Arial"/>
          <w:b/>
          <w:sz w:val="22"/>
          <w:szCs w:val="22"/>
        </w:rPr>
        <w:t>D’UNE AVANCE SANS MODALITÉ</w:t>
      </w: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1B2FF4" w:rsidP="001B2FF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50E0D">
        <w:rPr>
          <w:rFonts w:ascii="Arial" w:hAnsi="Arial" w:cs="Arial"/>
          <w:b/>
          <w:sz w:val="22"/>
          <w:szCs w:val="22"/>
        </w:rPr>
        <w:t>ENTRE</w:t>
      </w:r>
    </w:p>
    <w:p w:rsidR="001B2FF4" w:rsidRPr="00C50E0D" w:rsidRDefault="001B2FF4" w:rsidP="001B2FF4">
      <w:pPr>
        <w:suppressAutoHyphens/>
        <w:rPr>
          <w:rFonts w:ascii="Arial" w:hAnsi="Arial" w:cs="Arial"/>
          <w:b/>
          <w:sz w:val="22"/>
          <w:szCs w:val="22"/>
        </w:rPr>
      </w:pPr>
    </w:p>
    <w:p w:rsidR="001B2FF4" w:rsidRPr="00C50E0D" w:rsidRDefault="001B2FF4" w:rsidP="001B2FF4">
      <w:pPr>
        <w:suppressAutoHyphens/>
        <w:rPr>
          <w:rFonts w:ascii="Arial" w:hAnsi="Arial" w:cs="Arial"/>
          <w:b/>
          <w:sz w:val="22"/>
          <w:szCs w:val="22"/>
        </w:rPr>
      </w:pPr>
    </w:p>
    <w:p w:rsidR="001B2FF4" w:rsidRPr="00C50E0D" w:rsidRDefault="002B35C6" w:rsidP="001B2FF4">
      <w:pPr>
        <w:suppressAutoHyphens/>
        <w:ind w:left="180" w:firstLine="900"/>
        <w:rPr>
          <w:rFonts w:ascii="Arial" w:hAnsi="Arial" w:cs="Arial"/>
          <w:sz w:val="22"/>
          <w:szCs w:val="22"/>
        </w:rPr>
      </w:pPr>
      <w:fldSimple w:instr=" FILLIN  \* MERGEFORMAT ">
        <w:r w:rsidR="001B2FF4" w:rsidRPr="00C50E0D">
          <w:rPr>
            <w:rFonts w:ascii="Arial" w:hAnsi="Arial" w:cs="Arial"/>
            <w:sz w:val="22"/>
            <w:szCs w:val="22"/>
          </w:rPr>
          <w:t>SAISIE</w:t>
        </w:r>
      </w:fldSimple>
    </w:p>
    <w:p w:rsidR="00903BFD" w:rsidRPr="00C50E0D" w:rsidRDefault="00903BFD" w:rsidP="001B2FF4">
      <w:pPr>
        <w:suppressAutoHyphens/>
        <w:rPr>
          <w:rFonts w:ascii="Arial" w:hAnsi="Arial" w:cs="Arial"/>
          <w:sz w:val="22"/>
          <w:szCs w:val="22"/>
        </w:rPr>
      </w:pPr>
    </w:p>
    <w:p w:rsidR="001B2FF4" w:rsidRPr="00C50E0D" w:rsidRDefault="001B2FF4" w:rsidP="001B2FF4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ind w:firstLine="1080"/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 xml:space="preserve">ci-après nommé(e) le </w:t>
      </w:r>
      <w:r w:rsidRPr="00C50E0D">
        <w:rPr>
          <w:rFonts w:ascii="Arial" w:hAnsi="Arial" w:cs="Arial"/>
          <w:b/>
          <w:sz w:val="22"/>
          <w:szCs w:val="22"/>
        </w:rPr>
        <w:t>"prêteur"</w:t>
      </w:r>
      <w:r w:rsidRPr="00C50E0D">
        <w:rPr>
          <w:rFonts w:ascii="Arial" w:hAnsi="Arial" w:cs="Arial"/>
          <w:sz w:val="22"/>
          <w:szCs w:val="22"/>
        </w:rPr>
        <w:t>,</w:t>
      </w: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tabs>
          <w:tab w:val="left" w:pos="1890"/>
        </w:tabs>
        <w:suppressAutoHyphens/>
        <w:ind w:firstLine="1080"/>
        <w:rPr>
          <w:rFonts w:ascii="Arial" w:hAnsi="Arial" w:cs="Arial"/>
          <w:b/>
          <w:sz w:val="22"/>
          <w:szCs w:val="22"/>
        </w:rPr>
      </w:pPr>
      <w:r w:rsidRPr="00C50E0D">
        <w:rPr>
          <w:rFonts w:ascii="Arial" w:hAnsi="Arial" w:cs="Arial"/>
          <w:b/>
          <w:sz w:val="22"/>
          <w:szCs w:val="22"/>
        </w:rPr>
        <w:t>ET</w:t>
      </w: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2B35C6" w:rsidP="00903BFD">
      <w:pPr>
        <w:suppressAutoHyphens/>
        <w:ind w:left="180" w:firstLine="900"/>
        <w:rPr>
          <w:rFonts w:ascii="Arial" w:hAnsi="Arial" w:cs="Arial"/>
          <w:sz w:val="22"/>
          <w:szCs w:val="22"/>
        </w:rPr>
      </w:pPr>
      <w:fldSimple w:instr=" FILLIN  \* MERGEFORMAT ">
        <w:r w:rsidR="00903BFD" w:rsidRPr="00C50E0D">
          <w:rPr>
            <w:rFonts w:ascii="Arial" w:hAnsi="Arial" w:cs="Arial"/>
            <w:sz w:val="22"/>
            <w:szCs w:val="22"/>
          </w:rPr>
          <w:t>SAISIE</w:t>
        </w:r>
      </w:fldSimple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ind w:firstLine="1080"/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>ci-après nommé(e)(s) l'</w:t>
      </w:r>
      <w:r w:rsidRPr="00C50E0D">
        <w:rPr>
          <w:rFonts w:ascii="Arial" w:hAnsi="Arial" w:cs="Arial"/>
          <w:b/>
          <w:sz w:val="22"/>
          <w:szCs w:val="22"/>
        </w:rPr>
        <w:t>"emprunteur"</w:t>
      </w:r>
      <w:r w:rsidRPr="00C50E0D">
        <w:rPr>
          <w:rFonts w:ascii="Arial" w:hAnsi="Arial" w:cs="Arial"/>
          <w:sz w:val="22"/>
          <w:szCs w:val="22"/>
        </w:rPr>
        <w:t>,</w:t>
      </w: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903BFD">
      <w:pPr>
        <w:suppressAutoHyphens/>
        <w:ind w:firstLine="1080"/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 xml:space="preserve">Lesquels font les </w:t>
      </w:r>
      <w:r w:rsidR="001B2FF4" w:rsidRPr="00C50E0D">
        <w:rPr>
          <w:rFonts w:ascii="Arial" w:hAnsi="Arial" w:cs="Arial"/>
          <w:sz w:val="22"/>
          <w:szCs w:val="22"/>
        </w:rPr>
        <w:t>déclarations et conventions suivantes :</w:t>
      </w:r>
    </w:p>
    <w:p w:rsidR="00903BFD" w:rsidRPr="00C50E0D" w:rsidRDefault="00903BFD" w:rsidP="00903BFD">
      <w:pPr>
        <w:suppressAutoHyphens/>
        <w:rPr>
          <w:rFonts w:ascii="Arial" w:hAnsi="Arial" w:cs="Arial"/>
          <w:sz w:val="22"/>
          <w:szCs w:val="22"/>
        </w:rPr>
      </w:pPr>
    </w:p>
    <w:p w:rsidR="00903BFD" w:rsidRPr="00C50E0D" w:rsidRDefault="00903BFD" w:rsidP="001B2FF4">
      <w:pPr>
        <w:pStyle w:val="Corpsdetexte2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 xml:space="preserve">Le prêteur a consenti à l'emprunteur, à titr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une marge de crédit à l’investissement, ci-après appelée  "la marge-investissement", au montant d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 dollars (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 $), suivant acte reçu devant M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notaire, l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sous le numéro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 de ses minutes, ci-après appelée </w:t>
      </w:r>
      <w:r w:rsidR="002B2EE7">
        <w:rPr>
          <w:rFonts w:ascii="Arial" w:hAnsi="Arial" w:cs="Arial"/>
          <w:sz w:val="22"/>
          <w:szCs w:val="22"/>
        </w:rPr>
        <w:t>"</w:t>
      </w:r>
      <w:r w:rsidRPr="00C50E0D">
        <w:rPr>
          <w:rFonts w:ascii="Arial" w:hAnsi="Arial" w:cs="Arial"/>
          <w:sz w:val="22"/>
          <w:szCs w:val="22"/>
        </w:rPr>
        <w:t xml:space="preserve"> </w:t>
      </w:r>
      <w:r w:rsidR="006D3037" w:rsidRPr="00C50E0D">
        <w:rPr>
          <w:rFonts w:ascii="Arial" w:hAnsi="Arial" w:cs="Arial"/>
          <w:sz w:val="22"/>
          <w:szCs w:val="22"/>
        </w:rPr>
        <w:t>l’</w:t>
      </w:r>
      <w:r w:rsidR="006D3037">
        <w:rPr>
          <w:rFonts w:ascii="Arial" w:hAnsi="Arial" w:cs="Arial"/>
          <w:sz w:val="22"/>
          <w:szCs w:val="22"/>
        </w:rPr>
        <w:t>A</w:t>
      </w:r>
      <w:r w:rsidR="006D3037" w:rsidRPr="00C50E0D">
        <w:rPr>
          <w:rFonts w:ascii="Arial" w:hAnsi="Arial" w:cs="Arial"/>
          <w:sz w:val="22"/>
          <w:szCs w:val="22"/>
        </w:rPr>
        <w:t xml:space="preserve">cte </w:t>
      </w:r>
      <w:r w:rsidRPr="00C50E0D">
        <w:rPr>
          <w:rFonts w:ascii="Arial" w:hAnsi="Arial" w:cs="Arial"/>
          <w:sz w:val="22"/>
          <w:szCs w:val="22"/>
        </w:rPr>
        <w:t>". L’emprunteur a bénéficié de la marge-investissement au moyen d’une ou plusieurs avances en argent conformément au Programme de financement de l'agriculture, ci-après appelé le "Programme", adopté en vertu de la Loi sur La Financière agricole du Québec (</w:t>
      </w:r>
      <w:r w:rsidR="002B2EE7">
        <w:rPr>
          <w:rFonts w:ascii="Arial" w:hAnsi="Arial" w:cs="Arial"/>
          <w:sz w:val="22"/>
          <w:szCs w:val="22"/>
        </w:rPr>
        <w:t>RLRQ</w:t>
      </w:r>
      <w:r w:rsidRPr="00C50E0D">
        <w:rPr>
          <w:rFonts w:ascii="Arial" w:hAnsi="Arial" w:cs="Arial"/>
          <w:sz w:val="22"/>
          <w:szCs w:val="22"/>
        </w:rPr>
        <w:t>, chapitre L</w:t>
      </w:r>
      <w:r w:rsidRPr="00C50E0D">
        <w:rPr>
          <w:rFonts w:ascii="Arial" w:hAnsi="Arial" w:cs="Arial"/>
          <w:sz w:val="22"/>
          <w:szCs w:val="22"/>
        </w:rPr>
        <w:noBreakHyphen/>
        <w:t>0.1), ci-après appelée la "Loi".</w:t>
      </w:r>
      <w:r w:rsidR="003A0208" w:rsidRPr="00C50E0D">
        <w:rPr>
          <w:rFonts w:ascii="Arial" w:hAnsi="Arial" w:cs="Arial"/>
          <w:sz w:val="22"/>
          <w:szCs w:val="22"/>
        </w:rPr>
        <w:t xml:space="preserve"> </w:t>
      </w:r>
      <w:r w:rsidR="00975E0B">
        <w:rPr>
          <w:rFonts w:ascii="Arial" w:hAnsi="Arial" w:cs="Arial"/>
          <w:sz w:val="22"/>
          <w:szCs w:val="22"/>
        </w:rPr>
        <w:t xml:space="preserve">Les modalités de remboursement de cette (ces) avance(s) consenties en vertu de la marge-investissement ont été établies à l’Acte </w:t>
      </w:r>
      <w:r w:rsidR="00975E0B" w:rsidRPr="00FA16A3">
        <w:rPr>
          <w:rFonts w:ascii="Arial" w:hAnsi="Arial" w:cs="Arial"/>
          <w:sz w:val="22"/>
          <w:szCs w:val="22"/>
        </w:rPr>
        <w:t>ou lors de conventions signées pour le déboursement de cette (ces) avance(s).</w:t>
      </w:r>
    </w:p>
    <w:p w:rsidR="00F218AF" w:rsidRPr="00C50E0D" w:rsidRDefault="00F218AF" w:rsidP="00F218AF">
      <w:pPr>
        <w:pStyle w:val="Corpsdetexte21"/>
        <w:ind w:left="1440"/>
        <w:rPr>
          <w:rFonts w:ascii="Arial" w:hAnsi="Arial" w:cs="Arial"/>
          <w:sz w:val="22"/>
          <w:szCs w:val="22"/>
        </w:rPr>
      </w:pPr>
    </w:p>
    <w:p w:rsidR="00F218AF" w:rsidRPr="00C50E0D" w:rsidRDefault="00975E0B" w:rsidP="00F218AF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FA16A3">
        <w:rPr>
          <w:rFonts w:ascii="Arial" w:hAnsi="Arial" w:cs="Arial"/>
          <w:sz w:val="22"/>
          <w:szCs w:val="22"/>
        </w:rPr>
        <w:t>Suite à un réexamen de la s</w:t>
      </w:r>
      <w:r>
        <w:rPr>
          <w:rFonts w:ascii="Arial" w:hAnsi="Arial" w:cs="Arial"/>
          <w:sz w:val="22"/>
          <w:szCs w:val="22"/>
        </w:rPr>
        <w:t>ituation de l'emprunteur par La </w:t>
      </w:r>
      <w:r w:rsidRPr="00FA16A3">
        <w:rPr>
          <w:rFonts w:ascii="Arial" w:hAnsi="Arial" w:cs="Arial"/>
          <w:sz w:val="22"/>
          <w:szCs w:val="22"/>
        </w:rPr>
        <w:t xml:space="preserve">Financière agricole, le prêteur et l'emprunteur conviennent de modifier les modalités de remboursements applicables à l'avance au montant original de </w:t>
      </w:r>
      <w:fldSimple w:instr=" FILLIN  \* MERGEFORMAT ">
        <w:r w:rsidR="00517C9B"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FA16A3">
        <w:rPr>
          <w:rFonts w:ascii="Arial" w:hAnsi="Arial" w:cs="Arial"/>
          <w:sz w:val="22"/>
          <w:szCs w:val="22"/>
        </w:rPr>
        <w:t xml:space="preserve"> dollars (SAISIE $), consentie suivant acte reçu devant Me </w:t>
      </w:r>
      <w:fldSimple w:instr=" FILLIN  \* MERGEFORMAT ">
        <w:r w:rsidR="00517C9B"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FA16A3">
        <w:rPr>
          <w:rFonts w:ascii="Arial" w:hAnsi="Arial" w:cs="Arial"/>
          <w:sz w:val="22"/>
          <w:szCs w:val="22"/>
        </w:rPr>
        <w:t xml:space="preserve">, notaire, le </w:t>
      </w:r>
      <w:fldSimple w:instr=" FILLIN  \* MERGEFORMAT ">
        <w:r w:rsidR="00517C9B"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FA16A3">
        <w:rPr>
          <w:rFonts w:ascii="Arial" w:hAnsi="Arial" w:cs="Arial"/>
          <w:sz w:val="22"/>
          <w:szCs w:val="22"/>
        </w:rPr>
        <w:t xml:space="preserve">, sous le numéro </w:t>
      </w:r>
      <w:fldSimple w:instr=" FILLIN  \* MERGEFORMAT ">
        <w:r w:rsidR="00517C9B"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FA16A3">
        <w:rPr>
          <w:rFonts w:ascii="Arial" w:hAnsi="Arial" w:cs="Arial"/>
          <w:sz w:val="22"/>
          <w:szCs w:val="22"/>
        </w:rPr>
        <w:t xml:space="preserve"> de ses minutes, ci-après appelé « l'Acte d'avance".</w:t>
      </w:r>
      <w:r w:rsidR="00F218AF" w:rsidRPr="00C50E0D">
        <w:rPr>
          <w:rFonts w:ascii="Arial" w:hAnsi="Arial" w:cs="Arial"/>
          <w:sz w:val="22"/>
          <w:szCs w:val="22"/>
        </w:rPr>
        <w:t xml:space="preserve"> </w:t>
      </w:r>
    </w:p>
    <w:p w:rsidR="00F218AF" w:rsidRPr="00C50E0D" w:rsidRDefault="00F218AF" w:rsidP="00F218AF">
      <w:pPr>
        <w:suppressAutoHyphens/>
        <w:ind w:left="1440"/>
        <w:rPr>
          <w:rFonts w:ascii="Arial" w:hAnsi="Arial" w:cs="Arial"/>
          <w:sz w:val="22"/>
          <w:szCs w:val="22"/>
        </w:rPr>
      </w:pPr>
    </w:p>
    <w:p w:rsidR="00F218AF" w:rsidRPr="00975E0B" w:rsidRDefault="00F218AF" w:rsidP="00F218AF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75E0B">
        <w:rPr>
          <w:rFonts w:ascii="Arial" w:hAnsi="Arial" w:cs="Arial"/>
          <w:sz w:val="22"/>
          <w:szCs w:val="22"/>
        </w:rPr>
        <w:t xml:space="preserve">Les avances faites demeurent remboursables sur demande du prêteur. Par contre, d’ici là, </w:t>
      </w:r>
      <w:r w:rsidR="00AD3FAA" w:rsidRPr="00975E0B">
        <w:rPr>
          <w:rFonts w:ascii="Arial" w:hAnsi="Arial" w:cs="Arial"/>
          <w:sz w:val="22"/>
          <w:szCs w:val="22"/>
        </w:rPr>
        <w:t>les parties</w:t>
      </w:r>
      <w:r w:rsidRPr="00975E0B">
        <w:rPr>
          <w:rFonts w:ascii="Arial" w:hAnsi="Arial" w:cs="Arial"/>
          <w:sz w:val="22"/>
          <w:szCs w:val="22"/>
        </w:rPr>
        <w:t xml:space="preserve"> conviennent que l’emprunteur </w:t>
      </w:r>
      <w:r w:rsidR="00861471" w:rsidRPr="00975E0B">
        <w:rPr>
          <w:rFonts w:ascii="Arial" w:hAnsi="Arial" w:cs="Arial"/>
          <w:sz w:val="22"/>
          <w:szCs w:val="22"/>
        </w:rPr>
        <w:t xml:space="preserve">doit </w:t>
      </w:r>
      <w:r w:rsidRPr="00975E0B">
        <w:rPr>
          <w:rFonts w:ascii="Arial" w:hAnsi="Arial" w:cs="Arial"/>
          <w:sz w:val="22"/>
          <w:szCs w:val="22"/>
        </w:rPr>
        <w:t xml:space="preserve">verser annuellement en réduction des avances faites la somme de </w:t>
      </w:r>
      <w:fldSimple w:instr=" FILLIN  \* MERGEFORMAT ">
        <w:r w:rsidRPr="00975E0B">
          <w:rPr>
            <w:rFonts w:ascii="Arial" w:hAnsi="Arial" w:cs="Arial"/>
            <w:sz w:val="22"/>
            <w:szCs w:val="22"/>
          </w:rPr>
          <w:t>SAISIE</w:t>
        </w:r>
      </w:fldSimple>
      <w:r w:rsidRPr="00975E0B">
        <w:rPr>
          <w:rFonts w:ascii="Arial" w:hAnsi="Arial" w:cs="Arial"/>
          <w:sz w:val="22"/>
          <w:szCs w:val="22"/>
        </w:rPr>
        <w:t xml:space="preserve"> dollars (</w:t>
      </w:r>
      <w:fldSimple w:instr=" FILLIN  \* MERGEFORMAT ">
        <w:r w:rsidRPr="00975E0B">
          <w:rPr>
            <w:rFonts w:ascii="Arial" w:hAnsi="Arial" w:cs="Arial"/>
            <w:sz w:val="22"/>
            <w:szCs w:val="22"/>
          </w:rPr>
          <w:t>SAISIE</w:t>
        </w:r>
      </w:fldSimple>
      <w:r w:rsidRPr="00975E0B">
        <w:rPr>
          <w:rFonts w:ascii="Arial" w:hAnsi="Arial" w:cs="Arial"/>
          <w:sz w:val="22"/>
          <w:szCs w:val="22"/>
        </w:rPr>
        <w:t> $) par année.</w:t>
      </w:r>
      <w:r w:rsidR="008C0B18" w:rsidRPr="00975E0B">
        <w:rPr>
          <w:rFonts w:ascii="Arial" w:hAnsi="Arial" w:cs="Arial"/>
          <w:sz w:val="22"/>
          <w:szCs w:val="22"/>
        </w:rPr>
        <w:t xml:space="preserve"> Ce remboursement devra se faire par multiples </w:t>
      </w:r>
      <w:r w:rsidR="008C0B18" w:rsidRPr="002B2EE7">
        <w:rPr>
          <w:rFonts w:ascii="Arial" w:hAnsi="Arial" w:cs="Arial"/>
          <w:sz w:val="22"/>
          <w:szCs w:val="22"/>
          <w:lang w:eastAsia="en-US"/>
        </w:rPr>
        <w:t xml:space="preserve">de </w:t>
      </w:r>
      <w:fldSimple w:instr=" FILLIN  \* MERGEFORMAT ">
        <w:r w:rsidR="008C0B18" w:rsidRPr="00975E0B">
          <w:rPr>
            <w:rFonts w:ascii="Arial" w:hAnsi="Arial" w:cs="Arial"/>
            <w:sz w:val="22"/>
            <w:szCs w:val="22"/>
          </w:rPr>
          <w:t>SAISIE</w:t>
        </w:r>
      </w:fldSimple>
      <w:r w:rsidR="008C0B18" w:rsidRPr="00975E0B">
        <w:rPr>
          <w:rFonts w:ascii="Arial" w:hAnsi="Arial" w:cs="Arial"/>
          <w:sz w:val="22"/>
          <w:szCs w:val="22"/>
        </w:rPr>
        <w:t xml:space="preserve"> dollars (</w:t>
      </w:r>
      <w:fldSimple w:instr=" FILLIN  \* MERGEFORMAT ">
        <w:r w:rsidR="008C0B18" w:rsidRPr="00975E0B">
          <w:rPr>
            <w:rFonts w:ascii="Arial" w:hAnsi="Arial" w:cs="Arial"/>
            <w:sz w:val="22"/>
            <w:szCs w:val="22"/>
          </w:rPr>
          <w:t>SAISIE</w:t>
        </w:r>
      </w:fldSimple>
      <w:r w:rsidR="008C0B18" w:rsidRPr="00975E0B">
        <w:rPr>
          <w:rFonts w:ascii="Arial" w:hAnsi="Arial" w:cs="Arial"/>
          <w:sz w:val="22"/>
          <w:szCs w:val="22"/>
        </w:rPr>
        <w:t> $)</w:t>
      </w:r>
      <w:r w:rsidR="008C0B18" w:rsidRPr="00975E0B">
        <w:rPr>
          <w:rFonts w:ascii="Arial" w:hAnsi="Arial" w:cs="Arial"/>
          <w:color w:val="1F497D"/>
          <w:sz w:val="22"/>
          <w:szCs w:val="22"/>
          <w:lang w:eastAsia="en-US"/>
        </w:rPr>
        <w:t>.</w:t>
      </w:r>
    </w:p>
    <w:p w:rsidR="00F218AF" w:rsidRPr="00C50E0D" w:rsidRDefault="00F218AF" w:rsidP="00F218AF">
      <w:pPr>
        <w:suppressAutoHyphens/>
        <w:ind w:left="1440"/>
        <w:rPr>
          <w:rFonts w:ascii="Arial" w:hAnsi="Arial" w:cs="Arial"/>
          <w:sz w:val="22"/>
          <w:szCs w:val="22"/>
        </w:rPr>
      </w:pPr>
    </w:p>
    <w:p w:rsidR="001B2FF4" w:rsidRPr="00C50E0D" w:rsidRDefault="001B2FF4" w:rsidP="00F218AF">
      <w:pPr>
        <w:pStyle w:val="Corpsdetexte2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 xml:space="preserve">Rien dans les présentes ne devra être interprété comme constituant novation ni dérogation aux droits ou stipulations </w:t>
      </w:r>
      <w:r w:rsidRPr="00790690">
        <w:rPr>
          <w:rFonts w:ascii="Arial" w:hAnsi="Arial" w:cs="Arial"/>
          <w:sz w:val="22"/>
          <w:szCs w:val="22"/>
        </w:rPr>
        <w:t xml:space="preserve">contenus </w:t>
      </w:r>
      <w:r w:rsidR="002B2EE7">
        <w:rPr>
          <w:rFonts w:ascii="Arial" w:hAnsi="Arial" w:cs="Arial"/>
          <w:sz w:val="22"/>
          <w:szCs w:val="22"/>
        </w:rPr>
        <w:t xml:space="preserve">dans </w:t>
      </w:r>
      <w:r w:rsidR="00DD5869">
        <w:rPr>
          <w:rFonts w:ascii="Arial" w:hAnsi="Arial" w:cs="Arial"/>
          <w:sz w:val="22"/>
          <w:szCs w:val="22"/>
        </w:rPr>
        <w:t xml:space="preserve">l’Acte ou dans tout </w:t>
      </w:r>
      <w:r w:rsidR="008C0B18">
        <w:rPr>
          <w:rFonts w:ascii="Arial" w:hAnsi="Arial" w:cs="Arial"/>
          <w:sz w:val="22"/>
          <w:szCs w:val="22"/>
        </w:rPr>
        <w:t>Acte d’avance</w:t>
      </w:r>
      <w:r w:rsidR="00790690">
        <w:rPr>
          <w:rFonts w:ascii="Arial" w:hAnsi="Arial" w:cs="Arial"/>
          <w:sz w:val="22"/>
          <w:szCs w:val="22"/>
        </w:rPr>
        <w:t xml:space="preserve"> encore en vigueur, le cas échéant, ou dans toute convention de </w:t>
      </w:r>
      <w:r w:rsidR="00790690">
        <w:rPr>
          <w:rFonts w:ascii="Arial" w:hAnsi="Arial" w:cs="Arial"/>
          <w:sz w:val="22"/>
          <w:szCs w:val="22"/>
        </w:rPr>
        <w:lastRenderedPageBreak/>
        <w:t>modification encore en vigueur,</w:t>
      </w:r>
      <w:r w:rsidR="00790690" w:rsidRPr="003C445E">
        <w:rPr>
          <w:rFonts w:ascii="Arial" w:hAnsi="Arial" w:cs="Arial"/>
          <w:sz w:val="22"/>
          <w:szCs w:val="22"/>
        </w:rPr>
        <w:t xml:space="preserve"> le cas échéant</w:t>
      </w:r>
      <w:r w:rsidR="00790690">
        <w:rPr>
          <w:rFonts w:ascii="Arial" w:hAnsi="Arial" w:cs="Arial"/>
          <w:sz w:val="22"/>
          <w:szCs w:val="22"/>
        </w:rPr>
        <w:t xml:space="preserve"> </w:t>
      </w:r>
      <w:r w:rsidRPr="00C50E0D">
        <w:rPr>
          <w:rFonts w:ascii="Arial" w:hAnsi="Arial" w:cs="Arial"/>
          <w:sz w:val="22"/>
          <w:szCs w:val="22"/>
        </w:rPr>
        <w:t>dont toutes les clauses continueront de s’appliquer, sauf pour ce qui est des modifications expressément convenues aux présentes.</w:t>
      </w:r>
    </w:p>
    <w:p w:rsidR="001B2FF4" w:rsidRPr="00C50E0D" w:rsidRDefault="001B2FF4" w:rsidP="001B2FF4">
      <w:pPr>
        <w:pStyle w:val="Retraitcorpsdetexte"/>
        <w:ind w:left="0" w:firstLine="0"/>
        <w:rPr>
          <w:szCs w:val="22"/>
        </w:rPr>
      </w:pPr>
    </w:p>
    <w:p w:rsidR="004D2FC5" w:rsidRDefault="004D2FC5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  <w:lang w:eastAsia="fr-FR"/>
        </w:rPr>
      </w:pPr>
    </w:p>
    <w:p w:rsidR="00F218AF" w:rsidRPr="00C50E0D" w:rsidRDefault="00F218AF" w:rsidP="004D2FC5">
      <w:pPr>
        <w:pStyle w:val="Retraitcorpsdetexte"/>
        <w:ind w:hanging="2628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  <w:r w:rsidRPr="00C50E0D">
        <w:rPr>
          <w:szCs w:val="22"/>
        </w:rPr>
        <w:t xml:space="preserve">Signé à </w:t>
      </w:r>
      <w:fldSimple w:instr=" FILLIN  \* MERGEFORMAT ">
        <w:r w:rsidRPr="00C50E0D">
          <w:rPr>
            <w:szCs w:val="22"/>
          </w:rPr>
          <w:t>SAISIE</w:t>
        </w:r>
      </w:fldSimple>
      <w:r w:rsidRPr="00C50E0D">
        <w:rPr>
          <w:szCs w:val="22"/>
        </w:rPr>
        <w:t xml:space="preserve">, ce </w:t>
      </w:r>
      <w:r w:rsidR="002B35C6" w:rsidRPr="002B35C6">
        <w:fldChar w:fldCharType="begin"/>
      </w:r>
      <w:r w:rsidR="00903AF2">
        <w:instrText xml:space="preserve"> FILLIN  \* MERGEFORMAT </w:instrText>
      </w:r>
      <w:r w:rsidR="002B35C6" w:rsidRPr="002B35C6">
        <w:fldChar w:fldCharType="separate"/>
      </w:r>
      <w:r w:rsidRPr="00C50E0D">
        <w:rPr>
          <w:szCs w:val="22"/>
        </w:rPr>
        <w:t>SAISIE</w:t>
      </w:r>
      <w:r w:rsidR="002B35C6">
        <w:rPr>
          <w:szCs w:val="22"/>
        </w:rPr>
        <w:fldChar w:fldCharType="end"/>
      </w:r>
      <w:r w:rsidRPr="00C50E0D">
        <w:rPr>
          <w:szCs w:val="22"/>
          <w:vertAlign w:val="superscript"/>
        </w:rPr>
        <w:t>e</w:t>
      </w:r>
      <w:r w:rsidR="00E667A1">
        <w:rPr>
          <w:szCs w:val="22"/>
        </w:rPr>
        <w:t xml:space="preserve"> </w:t>
      </w:r>
      <w:r w:rsidRPr="00C50E0D">
        <w:rPr>
          <w:szCs w:val="22"/>
        </w:rPr>
        <w:t xml:space="preserve">jour de </w:t>
      </w:r>
      <w:fldSimple w:instr=" FILLIN  \* MERGEFORMAT ">
        <w:r w:rsidRPr="00C50E0D">
          <w:rPr>
            <w:szCs w:val="22"/>
          </w:rPr>
          <w:t>SAISIE</w:t>
        </w:r>
      </w:fldSimple>
      <w:r w:rsidRPr="00C50E0D">
        <w:rPr>
          <w:szCs w:val="22"/>
        </w:rPr>
        <w:t xml:space="preserve"> 20</w:t>
      </w:r>
      <w:fldSimple w:instr=" FILLIN  \* MERGEFORMAT ">
        <w:r w:rsidRPr="00C50E0D">
          <w:rPr>
            <w:szCs w:val="22"/>
          </w:rPr>
          <w:t>SAISIE</w:t>
        </w:r>
      </w:fldSimple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2B35C6" w:rsidP="001B2FF4">
      <w:pPr>
        <w:pStyle w:val="Retraitcorpsdetexte"/>
        <w:rPr>
          <w:szCs w:val="22"/>
        </w:rPr>
      </w:pPr>
      <w:fldSimple w:instr=" FILLIN  \* MERGEFORMAT ">
        <w:r w:rsidR="001B2FF4" w:rsidRPr="00C50E0D">
          <w:rPr>
            <w:szCs w:val="22"/>
          </w:rPr>
          <w:t>(Nom de l'institution financière)</w:t>
        </w:r>
      </w:fldSimple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  <w:r w:rsidRPr="00C50E0D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B2FF4" w:rsidRPr="00C50E0D" w:rsidRDefault="002B35C6" w:rsidP="001B2FF4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1B2FF4" w:rsidRPr="00C50E0D">
                <w:rPr>
                  <w:szCs w:val="22"/>
                </w:rPr>
                <w:t>(Nom du signataire, son titre)</w:t>
              </w:r>
            </w:fldSimple>
          </w:p>
        </w:tc>
      </w:tr>
    </w:tbl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2B35C6" w:rsidP="001B2FF4">
      <w:pPr>
        <w:pStyle w:val="Retraitcorpsdetexte"/>
        <w:rPr>
          <w:szCs w:val="22"/>
        </w:rPr>
      </w:pPr>
      <w:fldSimple w:instr=" FILLIN  \* MERGEFORMAT ">
        <w:r w:rsidR="001B2FF4" w:rsidRPr="00C50E0D">
          <w:rPr>
            <w:szCs w:val="22"/>
          </w:rPr>
          <w:t>(Nom de la compagnie ou de la société en nom collectif)</w:t>
        </w:r>
      </w:fldSimple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  <w:r w:rsidRPr="00C50E0D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B2FF4" w:rsidRPr="00C50E0D" w:rsidRDefault="002B35C6" w:rsidP="001B2FF4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1B2FF4" w:rsidRPr="00C50E0D">
                <w:rPr>
                  <w:szCs w:val="22"/>
                </w:rPr>
                <w:t>(Nom du sociétaire ou du président)</w:t>
              </w:r>
            </w:fldSimple>
          </w:p>
        </w:tc>
      </w:tr>
    </w:tbl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B2FF4" w:rsidRPr="00C50E0D" w:rsidRDefault="002B35C6" w:rsidP="001B2FF4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1B2FF4" w:rsidRPr="00C50E0D">
                <w:rPr>
                  <w:szCs w:val="22"/>
                </w:rPr>
                <w:t>(Nom du sociétaire ou du secrétaire)</w:t>
              </w:r>
            </w:fldSimple>
          </w:p>
        </w:tc>
      </w:tr>
    </w:tbl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72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B2FF4" w:rsidRPr="00C50E0D" w:rsidRDefault="002B35C6" w:rsidP="001B2FF4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1B2FF4" w:rsidRPr="00C50E0D">
                <w:rPr>
                  <w:szCs w:val="22"/>
                </w:rPr>
                <w:t>(Nom du sociétaire )</w:t>
              </w:r>
            </w:fldSimple>
          </w:p>
        </w:tc>
      </w:tr>
    </w:tbl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  <w:r w:rsidRPr="00C50E0D">
        <w:rPr>
          <w:szCs w:val="22"/>
        </w:rPr>
        <w:t>Emprunteur(s) :</w:t>
      </w:r>
    </w:p>
    <w:p w:rsidR="001B2FF4" w:rsidRPr="00C50E0D" w:rsidRDefault="001B2FF4" w:rsidP="001B2FF4">
      <w:pPr>
        <w:pStyle w:val="Retraitcorpsdetexte"/>
        <w:rPr>
          <w:szCs w:val="22"/>
        </w:rPr>
      </w:pPr>
    </w:p>
    <w:p w:rsidR="001B2FF4" w:rsidRPr="00C50E0D" w:rsidRDefault="001B2FF4" w:rsidP="001B2FF4">
      <w:pPr>
        <w:pStyle w:val="Retraitcorpsdetexte"/>
        <w:rPr>
          <w:szCs w:val="2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860"/>
      </w:tblGrid>
      <w:tr w:rsidR="001B2FF4" w:rsidRPr="00C50E0D" w:rsidTr="001B2FF4">
        <w:tc>
          <w:tcPr>
            <w:tcW w:w="4860" w:type="dxa"/>
            <w:tcBorders>
              <w:top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4860" w:type="dxa"/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1B2FF4" w:rsidRPr="00C50E0D" w:rsidTr="001B2FF4">
        <w:tc>
          <w:tcPr>
            <w:tcW w:w="4860" w:type="dxa"/>
            <w:tcBorders>
              <w:bottom w:val="single" w:sz="4" w:space="0" w:color="auto"/>
            </w:tcBorders>
          </w:tcPr>
          <w:p w:rsidR="001B2FF4" w:rsidRPr="00C50E0D" w:rsidRDefault="001B2FF4" w:rsidP="001B2FF4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</w:tbl>
    <w:p w:rsidR="001B2FF4" w:rsidRPr="00C50E0D" w:rsidRDefault="001B2FF4" w:rsidP="001B2FF4">
      <w:pPr>
        <w:pStyle w:val="Retraitcorpsdetexte"/>
        <w:spacing w:line="48" w:lineRule="auto"/>
        <w:rPr>
          <w:szCs w:val="22"/>
        </w:rPr>
      </w:pPr>
    </w:p>
    <w:p w:rsidR="00903BFD" w:rsidRPr="00C50E0D" w:rsidRDefault="00903BFD">
      <w:pPr>
        <w:rPr>
          <w:rFonts w:ascii="Arial" w:hAnsi="Arial" w:cs="Arial"/>
          <w:sz w:val="22"/>
          <w:szCs w:val="22"/>
        </w:rPr>
      </w:pPr>
    </w:p>
    <w:sectPr w:rsidR="00903BFD" w:rsidRPr="00C50E0D" w:rsidSect="00F2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1009" w:bottom="2880" w:left="3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EA" w:rsidRDefault="00783BEA" w:rsidP="00475875">
      <w:r>
        <w:separator/>
      </w:r>
    </w:p>
  </w:endnote>
  <w:endnote w:type="continuationSeparator" w:id="0">
    <w:p w:rsidR="00783BEA" w:rsidRDefault="00783BEA" w:rsidP="0047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 w:rsidP="008C0B18">
    <w:pPr>
      <w:pStyle w:val="Pieddepage"/>
      <w:ind w:hanging="2127"/>
    </w:pPr>
    <w:r>
      <w:rPr>
        <w:rFonts w:ascii="Arial" w:hAnsi="Arial"/>
        <w:sz w:val="16"/>
      </w:rPr>
      <w:t xml:space="preserve">8094.1c.1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EA" w:rsidRDefault="00783BEA" w:rsidP="00475875">
      <w:r>
        <w:separator/>
      </w:r>
    </w:p>
  </w:footnote>
  <w:footnote w:type="continuationSeparator" w:id="0">
    <w:p w:rsidR="00783BEA" w:rsidRDefault="00783BEA" w:rsidP="0047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E7" w:rsidRDefault="002B2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EE6"/>
    <w:multiLevelType w:val="hybridMultilevel"/>
    <w:tmpl w:val="40CE837A"/>
    <w:lvl w:ilvl="0" w:tplc="D9C05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716D86"/>
    <w:multiLevelType w:val="hybridMultilevel"/>
    <w:tmpl w:val="28A6E3AA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208"/>
    <w:rsid w:val="00007655"/>
    <w:rsid w:val="00032E60"/>
    <w:rsid w:val="00040C98"/>
    <w:rsid w:val="000967C0"/>
    <w:rsid w:val="0009791B"/>
    <w:rsid w:val="000A3EEA"/>
    <w:rsid w:val="000F1F27"/>
    <w:rsid w:val="0013619F"/>
    <w:rsid w:val="001655C6"/>
    <w:rsid w:val="001B2FF4"/>
    <w:rsid w:val="002220DD"/>
    <w:rsid w:val="002902B6"/>
    <w:rsid w:val="002B2EE7"/>
    <w:rsid w:val="002B35C6"/>
    <w:rsid w:val="003048BE"/>
    <w:rsid w:val="00320CA7"/>
    <w:rsid w:val="003A0208"/>
    <w:rsid w:val="003B77E6"/>
    <w:rsid w:val="003D2161"/>
    <w:rsid w:val="00434D61"/>
    <w:rsid w:val="00475875"/>
    <w:rsid w:val="004C44D6"/>
    <w:rsid w:val="004D2FC5"/>
    <w:rsid w:val="004E2E80"/>
    <w:rsid w:val="004E493F"/>
    <w:rsid w:val="004E69B5"/>
    <w:rsid w:val="00517C9B"/>
    <w:rsid w:val="005B7123"/>
    <w:rsid w:val="00610854"/>
    <w:rsid w:val="00670C2B"/>
    <w:rsid w:val="006A4BB4"/>
    <w:rsid w:val="006D3037"/>
    <w:rsid w:val="006D7DB8"/>
    <w:rsid w:val="006E5B8A"/>
    <w:rsid w:val="006F442C"/>
    <w:rsid w:val="00783BEA"/>
    <w:rsid w:val="00786AFC"/>
    <w:rsid w:val="00790690"/>
    <w:rsid w:val="00791035"/>
    <w:rsid w:val="007A21F1"/>
    <w:rsid w:val="007E090F"/>
    <w:rsid w:val="007F150C"/>
    <w:rsid w:val="008045CD"/>
    <w:rsid w:val="0080774C"/>
    <w:rsid w:val="00861471"/>
    <w:rsid w:val="00893BAB"/>
    <w:rsid w:val="008A5B20"/>
    <w:rsid w:val="008C0B18"/>
    <w:rsid w:val="008C5EAA"/>
    <w:rsid w:val="008E6B93"/>
    <w:rsid w:val="00903AF2"/>
    <w:rsid w:val="00903BFD"/>
    <w:rsid w:val="009239C1"/>
    <w:rsid w:val="00975E0B"/>
    <w:rsid w:val="009760AA"/>
    <w:rsid w:val="00981297"/>
    <w:rsid w:val="00993110"/>
    <w:rsid w:val="009A15DE"/>
    <w:rsid w:val="009B5D55"/>
    <w:rsid w:val="00A13AEA"/>
    <w:rsid w:val="00A60378"/>
    <w:rsid w:val="00AC2310"/>
    <w:rsid w:val="00AD3FAA"/>
    <w:rsid w:val="00AF7E1A"/>
    <w:rsid w:val="00B27AF4"/>
    <w:rsid w:val="00B47EED"/>
    <w:rsid w:val="00B60659"/>
    <w:rsid w:val="00B67B9E"/>
    <w:rsid w:val="00BA7D36"/>
    <w:rsid w:val="00BD0809"/>
    <w:rsid w:val="00C04479"/>
    <w:rsid w:val="00C50E0D"/>
    <w:rsid w:val="00C85182"/>
    <w:rsid w:val="00CC21BF"/>
    <w:rsid w:val="00DC7178"/>
    <w:rsid w:val="00DD5869"/>
    <w:rsid w:val="00E37D72"/>
    <w:rsid w:val="00E667A1"/>
    <w:rsid w:val="00E66B08"/>
    <w:rsid w:val="00E80841"/>
    <w:rsid w:val="00ED7ABE"/>
    <w:rsid w:val="00F218AF"/>
    <w:rsid w:val="00F635EA"/>
    <w:rsid w:val="00FE011C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3CA8CF58-DB1D-42A2-9387-24FF07A3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F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0659"/>
    <w:pPr>
      <w:keepNext/>
      <w:keepLines/>
      <w:spacing w:before="28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60659"/>
    <w:pPr>
      <w:keepNext/>
      <w:keepLines/>
      <w:spacing w:before="200"/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0659"/>
    <w:pPr>
      <w:keepNext/>
      <w:keepLines/>
      <w:spacing w:before="20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B60659"/>
    <w:pPr>
      <w:keepNext/>
      <w:keepLines/>
      <w:outlineLvl w:val="3"/>
    </w:pPr>
    <w:rPr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B60659"/>
    <w:pPr>
      <w:keepNext/>
      <w:keepLines/>
      <w:outlineLvl w:val="4"/>
    </w:pPr>
  </w:style>
  <w:style w:type="paragraph" w:styleId="Titre6">
    <w:name w:val="heading 6"/>
    <w:basedOn w:val="Normal"/>
    <w:next w:val="Normal"/>
    <w:link w:val="Titre6Car"/>
    <w:uiPriority w:val="9"/>
    <w:qFormat/>
    <w:rsid w:val="00B60659"/>
    <w:pPr>
      <w:keepNext/>
      <w:keepLines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8A5B20"/>
    <w:pPr>
      <w:keepNext/>
      <w:keepLines/>
      <w:spacing w:before="20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B20"/>
    <w:pPr>
      <w:keepNext/>
      <w:keepLines/>
      <w:spacing w:before="200"/>
      <w:outlineLvl w:val="7"/>
    </w:pPr>
    <w:rPr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B20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0659"/>
    <w:rPr>
      <w:rFonts w:eastAsia="Times New Roman" w:cs="Times New Roman"/>
      <w:b/>
      <w:bCs w:val="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5875"/>
    <w:rPr>
      <w:rFonts w:eastAsia="Times New Roman" w:cs="Times New Roman"/>
      <w:b/>
      <w:bCs w:val="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5875"/>
    <w:rPr>
      <w:rFonts w:eastAsia="Times New Roman" w:cs="Times New Roman"/>
      <w:b/>
      <w:bCs w:val="0"/>
    </w:rPr>
  </w:style>
  <w:style w:type="character" w:customStyle="1" w:styleId="Titre4Car">
    <w:name w:val="Titre 4 Car"/>
    <w:basedOn w:val="Policepardfaut"/>
    <w:link w:val="Titre4"/>
    <w:uiPriority w:val="9"/>
    <w:rsid w:val="00475875"/>
    <w:rPr>
      <w:rFonts w:eastAsia="Times New Roman" w:cs="Times New Roman"/>
      <w:b/>
      <w:bCs w:val="0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475875"/>
    <w:rPr>
      <w:rFonts w:eastAsia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475875"/>
    <w:rPr>
      <w:rFonts w:eastAsia="Times New Roman" w:cs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75875"/>
    <w:rPr>
      <w:rFonts w:eastAsia="Times New Roman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A5B20"/>
    <w:rPr>
      <w:rFonts w:eastAsia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5B20"/>
    <w:rPr>
      <w:rFonts w:eastAsia="Times New Roman" w:cs="Times New Roman"/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8A5B20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475875"/>
    <w:rPr>
      <w:rFonts w:eastAsia="Times New Roman" w:cs="Times New Roman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8A5B20"/>
    <w:pPr>
      <w:numPr>
        <w:ilvl w:val="1"/>
      </w:numPr>
    </w:pPr>
    <w:rPr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75875"/>
    <w:rPr>
      <w:rFonts w:eastAsia="Times New Roman" w:cs="Times New Roman"/>
      <w:i/>
      <w:iCs/>
      <w:spacing w:val="15"/>
      <w:sz w:val="24"/>
      <w:szCs w:val="24"/>
    </w:rPr>
  </w:style>
  <w:style w:type="paragraph" w:styleId="Sansinterligne">
    <w:name w:val="No Spacing"/>
    <w:uiPriority w:val="1"/>
    <w:semiHidden/>
    <w:rsid w:val="008A5B20"/>
    <w:rPr>
      <w:bCs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B60659"/>
    <w:rPr>
      <w:i/>
      <w:iCs/>
      <w:color w:val="808080"/>
    </w:rPr>
  </w:style>
  <w:style w:type="character" w:styleId="Accentuation">
    <w:name w:val="Emphasis"/>
    <w:basedOn w:val="Policepardfaut"/>
    <w:uiPriority w:val="20"/>
    <w:qFormat/>
    <w:rsid w:val="00B60659"/>
    <w:rPr>
      <w:i/>
      <w:iCs/>
    </w:rPr>
  </w:style>
  <w:style w:type="character" w:styleId="Emphaseintense">
    <w:name w:val="Intense Emphasis"/>
    <w:basedOn w:val="Policepardfaut"/>
    <w:uiPriority w:val="21"/>
    <w:qFormat/>
    <w:rsid w:val="00993110"/>
    <w:rPr>
      <w:b/>
      <w:bCs/>
      <w:i/>
      <w:iCs/>
      <w:color w:val="auto"/>
    </w:rPr>
  </w:style>
  <w:style w:type="character" w:styleId="lev">
    <w:name w:val="Strong"/>
    <w:basedOn w:val="Policepardfaut"/>
    <w:uiPriority w:val="22"/>
    <w:semiHidden/>
    <w:qFormat/>
    <w:rsid w:val="00B6065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60659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B6065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0659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0659"/>
    <w:rPr>
      <w:b/>
      <w:bCs w:val="0"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B60659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B60659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606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B606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587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5875"/>
  </w:style>
  <w:style w:type="paragraph" w:styleId="Pieddepage">
    <w:name w:val="footer"/>
    <w:basedOn w:val="Normal"/>
    <w:link w:val="PieddepageCar"/>
    <w:uiPriority w:val="99"/>
    <w:unhideWhenUsed/>
    <w:rsid w:val="004758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875"/>
  </w:style>
  <w:style w:type="paragraph" w:customStyle="1" w:styleId="Corpsdetexte21">
    <w:name w:val="Corps de texte 21"/>
    <w:basedOn w:val="Normal"/>
    <w:rsid w:val="00903BFD"/>
  </w:style>
  <w:style w:type="paragraph" w:styleId="Retraitcorpsdetexte">
    <w:name w:val="Body Text Indent"/>
    <w:basedOn w:val="Normal"/>
    <w:link w:val="RetraitcorpsdetexteCar"/>
    <w:semiHidden/>
    <w:rsid w:val="001B2FF4"/>
    <w:pPr>
      <w:overflowPunct/>
      <w:autoSpaceDE/>
      <w:autoSpaceDN/>
      <w:adjustRightInd/>
      <w:ind w:left="360" w:hanging="360"/>
      <w:textAlignment w:val="auto"/>
    </w:pPr>
    <w:rPr>
      <w:rFonts w:ascii="Arial" w:hAnsi="Arial" w:cs="Arial"/>
      <w:sz w:val="22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B2FF4"/>
    <w:rPr>
      <w:rFonts w:eastAsia="Times New Roman"/>
      <w:sz w:val="22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0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37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378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378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3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3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8BE8-0908-488F-ABCB-2E142B7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DQ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odification d’une avance sans modalité</dc:title>
  <dc:subject/>
  <dc:creator>Direction des affaires juridiques - FADQ</dc:creator>
  <cp:keywords/>
  <cp:lastModifiedBy>Arsenault, Francis</cp:lastModifiedBy>
  <cp:revision>2</cp:revision>
  <dcterms:created xsi:type="dcterms:W3CDTF">2018-10-02T13:31:00Z</dcterms:created>
  <dcterms:modified xsi:type="dcterms:W3CDTF">2018-10-02T13:31:00Z</dcterms:modified>
</cp:coreProperties>
</file>